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5534" w14:textId="77777777" w:rsidR="008D78FF" w:rsidRPr="000C77BE" w:rsidRDefault="000C77BE" w:rsidP="000C77BE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D1D40A0" wp14:editId="6645275E">
            <wp:simplePos x="0" y="0"/>
            <wp:positionH relativeFrom="column">
              <wp:posOffset>5600700</wp:posOffset>
            </wp:positionH>
            <wp:positionV relativeFrom="paragraph">
              <wp:posOffset>-114300</wp:posOffset>
            </wp:positionV>
            <wp:extent cx="1421765" cy="153987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LYS33LD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043B10" wp14:editId="6B5A763A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85900" cy="1511935"/>
            <wp:effectExtent l="0" t="0" r="12700" b="12065"/>
            <wp:wrapNone/>
            <wp:docPr id="1" name="Picture 1" descr="NO NAME:Screen Shot 2017-05-09 at 2.11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NAME:Screen Shot 2017-05-09 at 2.11.3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3" t="23539" r="18430" b="28444"/>
                    <a:stretch/>
                  </pic:blipFill>
                  <pic:spPr bwMode="auto">
                    <a:xfrm>
                      <a:off x="0" y="0"/>
                      <a:ext cx="14859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C0" w:rsidRPr="008D78FF">
        <w:rPr>
          <w:sz w:val="44"/>
          <w:szCs w:val="36"/>
        </w:rPr>
        <w:t>Sporting FC 1</w:t>
      </w:r>
      <w:r w:rsidR="008131C0" w:rsidRPr="008D78FF">
        <w:rPr>
          <w:sz w:val="44"/>
          <w:szCs w:val="36"/>
          <w:vertAlign w:val="superscript"/>
        </w:rPr>
        <w:t>st</w:t>
      </w:r>
      <w:r w:rsidR="008131C0" w:rsidRPr="008D78FF">
        <w:rPr>
          <w:sz w:val="44"/>
          <w:szCs w:val="36"/>
        </w:rPr>
        <w:t xml:space="preserve"> annual 5K </w:t>
      </w:r>
      <w:r w:rsidR="008D78FF" w:rsidRPr="008D78FF">
        <w:rPr>
          <w:color w:val="0000FF"/>
          <w:sz w:val="44"/>
          <w:szCs w:val="36"/>
        </w:rPr>
        <w:t>C</w:t>
      </w:r>
      <w:r w:rsidR="008D78FF" w:rsidRPr="008D78FF">
        <w:rPr>
          <w:color w:val="FF0000"/>
          <w:sz w:val="44"/>
          <w:szCs w:val="36"/>
        </w:rPr>
        <w:t>o</w:t>
      </w:r>
      <w:r w:rsidR="008D78FF" w:rsidRPr="008D78FF">
        <w:rPr>
          <w:color w:val="008000"/>
          <w:sz w:val="44"/>
          <w:szCs w:val="36"/>
        </w:rPr>
        <w:t>l</w:t>
      </w:r>
      <w:r w:rsidR="008D78FF" w:rsidRPr="008D78FF">
        <w:rPr>
          <w:color w:val="800F7F"/>
          <w:sz w:val="44"/>
          <w:szCs w:val="36"/>
        </w:rPr>
        <w:t>o</w:t>
      </w:r>
      <w:r w:rsidR="008D78FF" w:rsidRPr="008D78FF">
        <w:rPr>
          <w:color w:val="FF6600"/>
          <w:sz w:val="44"/>
          <w:szCs w:val="36"/>
        </w:rPr>
        <w:t>r</w:t>
      </w:r>
    </w:p>
    <w:p w14:paraId="30108056" w14:textId="77777777" w:rsidR="00BF33FB" w:rsidRPr="008D78FF" w:rsidRDefault="000C77BE" w:rsidP="008D78FF">
      <w:pPr>
        <w:jc w:val="center"/>
        <w:rPr>
          <w:sz w:val="44"/>
          <w:szCs w:val="36"/>
        </w:rPr>
      </w:pPr>
      <w:r>
        <w:rPr>
          <w:sz w:val="44"/>
          <w:szCs w:val="36"/>
        </w:rPr>
        <w:t xml:space="preserve"> Run/W</w:t>
      </w:r>
      <w:r w:rsidR="008131C0" w:rsidRPr="008D78FF">
        <w:rPr>
          <w:sz w:val="44"/>
          <w:szCs w:val="36"/>
        </w:rPr>
        <w:t>alk</w:t>
      </w:r>
      <w:r w:rsidR="00BF33FB" w:rsidRPr="008D78FF">
        <w:rPr>
          <w:sz w:val="44"/>
          <w:szCs w:val="36"/>
        </w:rPr>
        <w:t xml:space="preserve"> and 1 mile</w:t>
      </w:r>
    </w:p>
    <w:p w14:paraId="041831EC" w14:textId="77777777" w:rsidR="000C77BE" w:rsidRDefault="000C77BE" w:rsidP="00684E93">
      <w:pPr>
        <w:rPr>
          <w:sz w:val="24"/>
        </w:rPr>
      </w:pPr>
    </w:p>
    <w:p w14:paraId="2F3FD392" w14:textId="77777777" w:rsidR="00771793" w:rsidRDefault="00771793" w:rsidP="00684E93">
      <w:pPr>
        <w:rPr>
          <w:sz w:val="24"/>
        </w:rPr>
      </w:pPr>
    </w:p>
    <w:p w14:paraId="3EA461A7" w14:textId="77777777" w:rsidR="00BF33FB" w:rsidRPr="000C77BE" w:rsidRDefault="00BF33FB" w:rsidP="00684E93">
      <w:pPr>
        <w:rPr>
          <w:sz w:val="24"/>
        </w:rPr>
      </w:pPr>
      <w:r w:rsidRPr="000C77BE">
        <w:rPr>
          <w:b/>
          <w:sz w:val="24"/>
          <w:szCs w:val="24"/>
        </w:rPr>
        <w:t>When</w:t>
      </w:r>
      <w:r w:rsidRPr="000C77BE">
        <w:rPr>
          <w:sz w:val="24"/>
          <w:szCs w:val="24"/>
        </w:rPr>
        <w:t>: Saturday, June 17</w:t>
      </w:r>
      <w:r w:rsidRPr="000C77BE">
        <w:rPr>
          <w:sz w:val="24"/>
          <w:szCs w:val="24"/>
          <w:vertAlign w:val="superscript"/>
        </w:rPr>
        <w:t>th</w:t>
      </w:r>
      <w:r w:rsidRPr="000C77BE">
        <w:rPr>
          <w:sz w:val="24"/>
          <w:szCs w:val="24"/>
        </w:rPr>
        <w:t>, 8:00 a.m., registration begins at 7:00 a.m.</w:t>
      </w:r>
    </w:p>
    <w:p w14:paraId="434326CC" w14:textId="6DE10779" w:rsidR="004532AB" w:rsidRPr="000C77BE" w:rsidRDefault="008131C0" w:rsidP="004532AB">
      <w:pPr>
        <w:pStyle w:val="NoSpacing"/>
        <w:rPr>
          <w:sz w:val="24"/>
          <w:szCs w:val="24"/>
        </w:rPr>
      </w:pPr>
      <w:r w:rsidRPr="000C77BE">
        <w:rPr>
          <w:b/>
          <w:sz w:val="24"/>
          <w:szCs w:val="24"/>
        </w:rPr>
        <w:t>Early Registration deadline</w:t>
      </w:r>
      <w:r w:rsidR="00BF33FB" w:rsidRPr="000C77BE">
        <w:rPr>
          <w:b/>
          <w:sz w:val="24"/>
          <w:szCs w:val="24"/>
        </w:rPr>
        <w:t>:</w:t>
      </w:r>
      <w:r w:rsidRPr="000C77BE">
        <w:rPr>
          <w:sz w:val="24"/>
          <w:szCs w:val="24"/>
        </w:rPr>
        <w:t xml:space="preserve"> June </w:t>
      </w:r>
      <w:r w:rsidR="0024600B">
        <w:rPr>
          <w:sz w:val="24"/>
          <w:szCs w:val="24"/>
        </w:rPr>
        <w:t>8</w:t>
      </w:r>
      <w:r w:rsidRPr="000C77BE">
        <w:rPr>
          <w:sz w:val="24"/>
          <w:szCs w:val="24"/>
          <w:vertAlign w:val="superscript"/>
        </w:rPr>
        <w:t>th</w:t>
      </w:r>
      <w:r w:rsidRPr="000C77BE">
        <w:rPr>
          <w:sz w:val="24"/>
          <w:szCs w:val="24"/>
        </w:rPr>
        <w:t xml:space="preserve">, 2017 $25-fee includes a shirt (after deadline fee is $35 and shirts not </w:t>
      </w:r>
      <w:r w:rsidR="008D78FF" w:rsidRPr="000C77BE">
        <w:rPr>
          <w:color w:val="000000" w:themeColor="text1"/>
          <w:sz w:val="24"/>
          <w:szCs w:val="24"/>
        </w:rPr>
        <w:t>guaranteed</w:t>
      </w:r>
      <w:r w:rsidRPr="000C77BE">
        <w:rPr>
          <w:sz w:val="24"/>
          <w:szCs w:val="24"/>
        </w:rPr>
        <w:t>)</w:t>
      </w:r>
      <w:r w:rsidR="000C77BE">
        <w:rPr>
          <w:sz w:val="24"/>
          <w:szCs w:val="24"/>
        </w:rPr>
        <w:t xml:space="preserve"> </w:t>
      </w:r>
      <w:r w:rsidR="004532AB" w:rsidRPr="000C77BE">
        <w:rPr>
          <w:sz w:val="24"/>
          <w:szCs w:val="24"/>
        </w:rPr>
        <w:t xml:space="preserve">No fee </w:t>
      </w:r>
      <w:r w:rsidR="003E59C4">
        <w:rPr>
          <w:sz w:val="24"/>
          <w:szCs w:val="24"/>
        </w:rPr>
        <w:t>for 1 mile run</w:t>
      </w:r>
    </w:p>
    <w:p w14:paraId="023445DE" w14:textId="77777777" w:rsidR="008131C0" w:rsidRPr="000C77BE" w:rsidRDefault="008131C0" w:rsidP="008131C0">
      <w:pPr>
        <w:rPr>
          <w:sz w:val="24"/>
          <w:szCs w:val="24"/>
        </w:rPr>
      </w:pPr>
      <w:r w:rsidRPr="000C77BE">
        <w:rPr>
          <w:b/>
          <w:sz w:val="24"/>
          <w:szCs w:val="24"/>
        </w:rPr>
        <w:t>Where</w:t>
      </w:r>
      <w:r w:rsidRPr="000C77BE">
        <w:rPr>
          <w:sz w:val="24"/>
          <w:szCs w:val="24"/>
        </w:rPr>
        <w:t>: Race will begin at Garcia’s Soccer Park located at 3502 E. Spruce Garden City, KS</w:t>
      </w:r>
    </w:p>
    <w:p w14:paraId="2A68FC63" w14:textId="77777777" w:rsidR="00EF2009" w:rsidRPr="000C77BE" w:rsidRDefault="00BF33FB" w:rsidP="008131C0">
      <w:pPr>
        <w:pStyle w:val="NoSpacing"/>
        <w:rPr>
          <w:b/>
          <w:sz w:val="24"/>
          <w:szCs w:val="24"/>
        </w:rPr>
      </w:pPr>
      <w:r w:rsidRPr="000C77BE">
        <w:rPr>
          <w:b/>
          <w:sz w:val="24"/>
          <w:szCs w:val="24"/>
        </w:rPr>
        <w:t xml:space="preserve">Route: </w:t>
      </w:r>
      <w:r w:rsidRPr="000C77BE">
        <w:rPr>
          <w:sz w:val="24"/>
          <w:szCs w:val="24"/>
        </w:rPr>
        <w:t xml:space="preserve">Heading north out of parking lot towards Spruce, at Spruce cross the street and head east toward Jennie Barker Rd. There will be a </w:t>
      </w:r>
      <w:r w:rsidR="008D78FF" w:rsidRPr="000C77BE">
        <w:rPr>
          <w:sz w:val="24"/>
          <w:szCs w:val="24"/>
        </w:rPr>
        <w:t>1-mile</w:t>
      </w:r>
      <w:r w:rsidRPr="000C77BE">
        <w:rPr>
          <w:sz w:val="24"/>
          <w:szCs w:val="24"/>
        </w:rPr>
        <w:t xml:space="preserve"> fun run turn around point on Jennie Barker. 5k </w:t>
      </w:r>
      <w:r w:rsidR="00EF2009" w:rsidRPr="000C77BE">
        <w:rPr>
          <w:sz w:val="24"/>
          <w:szCs w:val="24"/>
        </w:rPr>
        <w:t>participants will</w:t>
      </w:r>
      <w:r w:rsidRPr="000C77BE">
        <w:rPr>
          <w:sz w:val="24"/>
          <w:szCs w:val="24"/>
        </w:rPr>
        <w:t xml:space="preserve"> continue to Jennie Barker head</w:t>
      </w:r>
      <w:r w:rsidR="00EF2009" w:rsidRPr="000C77BE">
        <w:rPr>
          <w:sz w:val="24"/>
          <w:szCs w:val="24"/>
        </w:rPr>
        <w:t>ing</w:t>
      </w:r>
      <w:r w:rsidRPr="000C77BE">
        <w:rPr>
          <w:sz w:val="24"/>
          <w:szCs w:val="24"/>
        </w:rPr>
        <w:t xml:space="preserve"> north again toward Schulman. Cross the street at Sch</w:t>
      </w:r>
      <w:r w:rsidR="008D78FF" w:rsidRPr="000C77BE">
        <w:rPr>
          <w:sz w:val="24"/>
          <w:szCs w:val="24"/>
        </w:rPr>
        <w:t>ulman and head west toward Larue</w:t>
      </w:r>
      <w:r w:rsidRPr="000C77BE">
        <w:rPr>
          <w:sz w:val="24"/>
          <w:szCs w:val="24"/>
        </w:rPr>
        <w:t xml:space="preserve"> Rd (Menards). At Larue stop light head north towards Rib Crib.  The turn around will be after Rib Crib.  The turn around for 5k runners will be marked. </w:t>
      </w:r>
      <w:r w:rsidR="00EF2009" w:rsidRPr="000C77BE">
        <w:rPr>
          <w:b/>
          <w:szCs w:val="24"/>
        </w:rPr>
        <w:t>**Please note, this is a color run, there will be places throughout the route where</w:t>
      </w:r>
      <w:r w:rsidR="00414D2D" w:rsidRPr="000C77BE">
        <w:rPr>
          <w:b/>
          <w:szCs w:val="24"/>
        </w:rPr>
        <w:t xml:space="preserve"> </w:t>
      </w:r>
      <w:r w:rsidR="00EF2009" w:rsidRPr="000C77BE">
        <w:rPr>
          <w:b/>
          <w:szCs w:val="24"/>
        </w:rPr>
        <w:t xml:space="preserve">you will be </w:t>
      </w:r>
      <w:r w:rsidR="00414D2D" w:rsidRPr="000C77BE">
        <w:rPr>
          <w:b/>
          <w:szCs w:val="24"/>
        </w:rPr>
        <w:t xml:space="preserve">sprayed </w:t>
      </w:r>
      <w:r w:rsidR="00EF2009" w:rsidRPr="000C77BE">
        <w:rPr>
          <w:b/>
          <w:szCs w:val="24"/>
        </w:rPr>
        <w:t>at with</w:t>
      </w:r>
      <w:r w:rsidR="008D78FF" w:rsidRPr="000C77BE">
        <w:rPr>
          <w:b/>
          <w:szCs w:val="24"/>
        </w:rPr>
        <w:t xml:space="preserve"> </w:t>
      </w:r>
      <w:r w:rsidR="008D78FF" w:rsidRPr="006A1ADF">
        <w:rPr>
          <w:b/>
          <w:color w:val="000000" w:themeColor="text1"/>
          <w:szCs w:val="24"/>
        </w:rPr>
        <w:t>washable</w:t>
      </w:r>
      <w:r w:rsidR="00EF2009" w:rsidRPr="000C77BE">
        <w:rPr>
          <w:b/>
          <w:szCs w:val="24"/>
        </w:rPr>
        <w:t xml:space="preserve"> colored water</w:t>
      </w:r>
      <w:r w:rsidR="00414D2D" w:rsidRPr="000C77BE">
        <w:rPr>
          <w:b/>
          <w:szCs w:val="24"/>
        </w:rPr>
        <w:t xml:space="preserve">. </w:t>
      </w:r>
      <w:r w:rsidR="00EF2009" w:rsidRPr="000C77BE">
        <w:rPr>
          <w:b/>
          <w:szCs w:val="24"/>
        </w:rPr>
        <w:t>You will get wet and your clothes could get stained</w:t>
      </w:r>
      <w:r w:rsidR="00414D2D" w:rsidRPr="000C77BE">
        <w:rPr>
          <w:b/>
          <w:szCs w:val="24"/>
        </w:rPr>
        <w:t>, p</w:t>
      </w:r>
      <w:r w:rsidR="00EF2009" w:rsidRPr="000C77BE">
        <w:rPr>
          <w:b/>
          <w:szCs w:val="24"/>
        </w:rPr>
        <w:t>lease dress accordingly.  The race shirts will be white to show the most color, females are suggested to wear a tan</w:t>
      </w:r>
      <w:r w:rsidR="00414D2D" w:rsidRPr="000C77BE">
        <w:rPr>
          <w:b/>
          <w:szCs w:val="24"/>
        </w:rPr>
        <w:t>k under the shirt for race day</w:t>
      </w:r>
      <w:r w:rsidR="00EF2009" w:rsidRPr="000C77BE">
        <w:rPr>
          <w:b/>
          <w:szCs w:val="24"/>
        </w:rPr>
        <w:t>**</w:t>
      </w:r>
    </w:p>
    <w:p w14:paraId="18A7384A" w14:textId="77777777" w:rsidR="00414D2D" w:rsidRPr="000C77BE" w:rsidRDefault="00414D2D" w:rsidP="008131C0">
      <w:pPr>
        <w:pStyle w:val="NoSpacing"/>
        <w:rPr>
          <w:sz w:val="24"/>
          <w:szCs w:val="24"/>
        </w:rPr>
      </w:pPr>
    </w:p>
    <w:p w14:paraId="62271C96" w14:textId="27E97C38" w:rsidR="00684E93" w:rsidRDefault="00EF2009" w:rsidP="008131C0">
      <w:pPr>
        <w:pStyle w:val="NoSpacing"/>
        <w:rPr>
          <w:sz w:val="24"/>
          <w:szCs w:val="24"/>
        </w:rPr>
      </w:pPr>
      <w:r w:rsidRPr="000C77BE">
        <w:rPr>
          <w:b/>
          <w:sz w:val="24"/>
          <w:szCs w:val="24"/>
        </w:rPr>
        <w:t xml:space="preserve">Prizes: </w:t>
      </w:r>
      <w:r w:rsidR="00684E93" w:rsidRPr="000C77BE">
        <w:rPr>
          <w:sz w:val="24"/>
          <w:szCs w:val="24"/>
        </w:rPr>
        <w:t>Metals will be awarded to the top male and female finishers in each age division</w:t>
      </w:r>
      <w:r w:rsidR="008D78FF" w:rsidRPr="000C77BE">
        <w:rPr>
          <w:sz w:val="24"/>
          <w:szCs w:val="24"/>
        </w:rPr>
        <w:t>.</w:t>
      </w:r>
    </w:p>
    <w:p w14:paraId="434F2B76" w14:textId="3640C7F3" w:rsidR="006A1ADF" w:rsidRPr="000C77BE" w:rsidRDefault="006A1ADF" w:rsidP="008131C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Youth </w:t>
      </w:r>
      <w:r w:rsidRPr="006A1ADF">
        <w:rPr>
          <w:b/>
          <w:sz w:val="24"/>
          <w:szCs w:val="24"/>
        </w:rPr>
        <w:t>Division</w:t>
      </w:r>
      <w:r>
        <w:rPr>
          <w:sz w:val="24"/>
          <w:szCs w:val="24"/>
        </w:rPr>
        <w:t xml:space="preserve">: </w:t>
      </w:r>
      <w:r w:rsidRPr="006A1ADF">
        <w:rPr>
          <w:sz w:val="24"/>
          <w:szCs w:val="24"/>
        </w:rPr>
        <w:t>17 and unde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dult Division:</w:t>
      </w:r>
      <w:r>
        <w:rPr>
          <w:sz w:val="24"/>
          <w:szCs w:val="24"/>
        </w:rPr>
        <w:t xml:space="preserve">  18 and older</w:t>
      </w:r>
    </w:p>
    <w:p w14:paraId="11809F0E" w14:textId="77777777" w:rsidR="00684E93" w:rsidRPr="00340337" w:rsidRDefault="00684E93" w:rsidP="008131C0">
      <w:pPr>
        <w:pStyle w:val="NoSpacing"/>
        <w:rPr>
          <w:sz w:val="20"/>
          <w:szCs w:val="24"/>
        </w:rPr>
      </w:pPr>
    </w:p>
    <w:p w14:paraId="77A8A7C8" w14:textId="1CB72195" w:rsidR="000E76F8" w:rsidRPr="000C77BE" w:rsidRDefault="000E76F8" w:rsidP="00E7537D">
      <w:pPr>
        <w:pStyle w:val="NoSpacing"/>
        <w:rPr>
          <w:sz w:val="24"/>
          <w:szCs w:val="24"/>
        </w:rPr>
      </w:pPr>
      <w:r w:rsidRPr="000C77BE">
        <w:rPr>
          <w:b/>
          <w:sz w:val="24"/>
          <w:szCs w:val="24"/>
        </w:rPr>
        <w:t xml:space="preserve">Why: </w:t>
      </w:r>
      <w:r w:rsidR="006A1ADF" w:rsidRPr="00340337">
        <w:rPr>
          <w:i/>
          <w:sz w:val="24"/>
          <w:szCs w:val="24"/>
        </w:rPr>
        <w:t>We are a lo</w:t>
      </w:r>
      <w:r w:rsidR="00EE542B" w:rsidRPr="00340337">
        <w:rPr>
          <w:i/>
          <w:sz w:val="24"/>
          <w:szCs w:val="24"/>
        </w:rPr>
        <w:t>cal</w:t>
      </w:r>
      <w:r w:rsidR="00E7537D" w:rsidRPr="00340337">
        <w:rPr>
          <w:i/>
          <w:sz w:val="24"/>
          <w:szCs w:val="24"/>
        </w:rPr>
        <w:t xml:space="preserve"> girls</w:t>
      </w:r>
      <w:r w:rsidR="00EE542B" w:rsidRPr="00340337">
        <w:rPr>
          <w:i/>
          <w:sz w:val="24"/>
          <w:szCs w:val="24"/>
        </w:rPr>
        <w:t xml:space="preserve"> travel te</w:t>
      </w:r>
      <w:r w:rsidR="00E7537D" w:rsidRPr="00340337">
        <w:rPr>
          <w:i/>
          <w:sz w:val="24"/>
          <w:szCs w:val="24"/>
        </w:rPr>
        <w:t>am looking to develop talented youth players through rigorous field sessions, summer league game</w:t>
      </w:r>
      <w:r w:rsidR="00340337" w:rsidRPr="00340337">
        <w:rPr>
          <w:i/>
          <w:sz w:val="24"/>
          <w:szCs w:val="24"/>
        </w:rPr>
        <w:t>s</w:t>
      </w:r>
      <w:r w:rsidR="00E7537D" w:rsidRPr="00340337">
        <w:rPr>
          <w:i/>
          <w:sz w:val="24"/>
          <w:szCs w:val="24"/>
        </w:rPr>
        <w:t xml:space="preserve"> and traveling tournaments with emphasis on players advancement into the collegiate level.  </w:t>
      </w:r>
      <w:r w:rsidR="00340337">
        <w:rPr>
          <w:i/>
          <w:sz w:val="24"/>
          <w:szCs w:val="24"/>
        </w:rPr>
        <w:t>*</w:t>
      </w:r>
      <w:r w:rsidR="006A1ADF" w:rsidRPr="00340337">
        <w:rPr>
          <w:i/>
          <w:sz w:val="24"/>
          <w:szCs w:val="24"/>
        </w:rPr>
        <w:t>Money raised will go towards purchasing equipment, travel expenses, and team fees.</w:t>
      </w:r>
    </w:p>
    <w:p w14:paraId="276304AD" w14:textId="77777777" w:rsidR="00340337" w:rsidRDefault="00340337" w:rsidP="00BF33FB">
      <w:pPr>
        <w:pStyle w:val="NoSpacing"/>
        <w:rPr>
          <w:b/>
          <w:sz w:val="24"/>
          <w:szCs w:val="24"/>
        </w:rPr>
      </w:pPr>
    </w:p>
    <w:p w14:paraId="1C399866" w14:textId="0A8CDD80" w:rsidR="000E76F8" w:rsidRPr="000C77BE" w:rsidRDefault="00E7537D" w:rsidP="00BF33FB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A1B8A" wp14:editId="535691CE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6629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97BEC" id="Straight Connecto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55pt" to="52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0E76F8" w:rsidRPr="000C77BE">
        <w:rPr>
          <w:b/>
          <w:sz w:val="24"/>
          <w:szCs w:val="24"/>
        </w:rPr>
        <w:t>Make checks payable to: Sporting FC</w:t>
      </w:r>
    </w:p>
    <w:p w14:paraId="68983487" w14:textId="388ED50E" w:rsidR="00BF33FB" w:rsidRPr="000C77BE" w:rsidRDefault="00BF33FB" w:rsidP="00BF33FB">
      <w:pPr>
        <w:pStyle w:val="NoSpacing"/>
        <w:rPr>
          <w:b/>
          <w:sz w:val="24"/>
          <w:szCs w:val="24"/>
        </w:rPr>
      </w:pPr>
      <w:r w:rsidRPr="000C77BE">
        <w:rPr>
          <w:b/>
          <w:sz w:val="24"/>
          <w:szCs w:val="24"/>
        </w:rPr>
        <w:t>Mail Entries To:</w:t>
      </w:r>
      <w:r w:rsidR="0064147A">
        <w:rPr>
          <w:b/>
          <w:sz w:val="24"/>
          <w:szCs w:val="24"/>
        </w:rPr>
        <w:t xml:space="preserve"> </w:t>
      </w:r>
      <w:r w:rsidR="004532AB" w:rsidRPr="000C77BE">
        <w:rPr>
          <w:b/>
          <w:sz w:val="24"/>
          <w:szCs w:val="24"/>
        </w:rPr>
        <w:t xml:space="preserve"> Monica Limon 2815 Terrace Pl </w:t>
      </w:r>
      <w:r w:rsidR="008D78FF" w:rsidRPr="000C77BE">
        <w:rPr>
          <w:b/>
          <w:sz w:val="24"/>
          <w:szCs w:val="24"/>
        </w:rPr>
        <w:t xml:space="preserve">Apt. #2 </w:t>
      </w:r>
      <w:r w:rsidR="004532AB" w:rsidRPr="000C77BE">
        <w:rPr>
          <w:b/>
          <w:sz w:val="24"/>
          <w:szCs w:val="24"/>
        </w:rPr>
        <w:t>Garden City, KS  67846</w:t>
      </w:r>
      <w:r w:rsidR="000E76F8" w:rsidRPr="000C77BE">
        <w:rPr>
          <w:b/>
          <w:sz w:val="24"/>
          <w:szCs w:val="24"/>
        </w:rPr>
        <w:tab/>
        <w:t xml:space="preserve"> </w:t>
      </w:r>
    </w:p>
    <w:p w14:paraId="2D9633A8" w14:textId="77777777" w:rsidR="000E76F8" w:rsidRPr="000C77BE" w:rsidRDefault="000E76F8" w:rsidP="00BF33FB">
      <w:pPr>
        <w:pStyle w:val="NoSpacing"/>
        <w:rPr>
          <w:sz w:val="24"/>
          <w:szCs w:val="24"/>
        </w:rPr>
      </w:pPr>
      <w:r w:rsidRPr="000C77BE">
        <w:rPr>
          <w:b/>
          <w:sz w:val="24"/>
          <w:szCs w:val="24"/>
        </w:rPr>
        <w:t>Email</w:t>
      </w:r>
      <w:r w:rsidR="004532AB" w:rsidRPr="000C77BE">
        <w:rPr>
          <w:b/>
          <w:sz w:val="24"/>
          <w:szCs w:val="24"/>
        </w:rPr>
        <w:t xml:space="preserve"> forms or questions</w:t>
      </w:r>
      <w:r w:rsidRPr="000C77BE">
        <w:rPr>
          <w:b/>
          <w:sz w:val="24"/>
          <w:szCs w:val="24"/>
        </w:rPr>
        <w:t xml:space="preserve">: </w:t>
      </w:r>
      <w:hyperlink r:id="rId8" w:history="1">
        <w:r w:rsidRPr="000C77BE">
          <w:rPr>
            <w:rStyle w:val="Hyperlink"/>
            <w:sz w:val="24"/>
            <w:szCs w:val="24"/>
          </w:rPr>
          <w:t>gcsportingfc@gmail.com</w:t>
        </w:r>
      </w:hyperlink>
      <w:r w:rsidR="004532AB" w:rsidRPr="000C77BE">
        <w:rPr>
          <w:rStyle w:val="Hyperlink"/>
          <w:sz w:val="24"/>
          <w:szCs w:val="24"/>
        </w:rPr>
        <w:t xml:space="preserve"> </w:t>
      </w:r>
    </w:p>
    <w:p w14:paraId="76488241" w14:textId="7BEA59B5" w:rsidR="000E76F8" w:rsidRPr="000C77BE" w:rsidRDefault="006A1ADF" w:rsidP="00BF33FB">
      <w:pPr>
        <w:pStyle w:val="NoSpacing"/>
        <w:rPr>
          <w:sz w:val="24"/>
          <w:szCs w:val="24"/>
        </w:rPr>
      </w:pPr>
      <w:r w:rsidRPr="000C77B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768FBA" wp14:editId="6DE2BD48">
            <wp:simplePos x="0" y="0"/>
            <wp:positionH relativeFrom="column">
              <wp:posOffset>4844415</wp:posOffset>
            </wp:positionH>
            <wp:positionV relativeFrom="paragraph">
              <wp:posOffset>182245</wp:posOffset>
            </wp:positionV>
            <wp:extent cx="2127885" cy="1029970"/>
            <wp:effectExtent l="0" t="0" r="5715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GKUBQMB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9E9BA" w14:textId="113D68CE" w:rsidR="000E76F8" w:rsidRPr="000C77BE" w:rsidRDefault="000E76F8" w:rsidP="00BF33FB">
      <w:pPr>
        <w:pStyle w:val="NoSpacing"/>
        <w:rPr>
          <w:sz w:val="24"/>
          <w:szCs w:val="24"/>
        </w:rPr>
      </w:pPr>
      <w:r w:rsidRPr="000C77BE">
        <w:rPr>
          <w:sz w:val="24"/>
          <w:szCs w:val="24"/>
        </w:rPr>
        <w:t>Name:___________________________ Age:_____   M  F  Shirt Size______</w:t>
      </w:r>
    </w:p>
    <w:p w14:paraId="354876FD" w14:textId="77777777" w:rsidR="000E76F8" w:rsidRPr="000C77BE" w:rsidRDefault="000E76F8" w:rsidP="00BF33FB">
      <w:pPr>
        <w:pStyle w:val="NoSpacing"/>
        <w:rPr>
          <w:sz w:val="24"/>
          <w:szCs w:val="24"/>
        </w:rPr>
      </w:pPr>
    </w:p>
    <w:p w14:paraId="38098966" w14:textId="77777777" w:rsidR="000E76F8" w:rsidRPr="000C77BE" w:rsidRDefault="000E76F8" w:rsidP="000E76F8">
      <w:pPr>
        <w:pStyle w:val="NoSpacing"/>
        <w:rPr>
          <w:sz w:val="24"/>
          <w:szCs w:val="24"/>
        </w:rPr>
      </w:pPr>
      <w:r w:rsidRPr="000C77BE">
        <w:rPr>
          <w:sz w:val="24"/>
          <w:szCs w:val="24"/>
        </w:rPr>
        <w:t>Name:___________________________ Age:_____   M  F  Shirt Size______</w:t>
      </w:r>
    </w:p>
    <w:p w14:paraId="60E8DE73" w14:textId="77777777" w:rsidR="000E76F8" w:rsidRPr="000C77BE" w:rsidRDefault="000E76F8" w:rsidP="00BF33FB">
      <w:pPr>
        <w:pStyle w:val="NoSpacing"/>
        <w:rPr>
          <w:sz w:val="24"/>
          <w:szCs w:val="24"/>
        </w:rPr>
      </w:pPr>
    </w:p>
    <w:p w14:paraId="60AADE28" w14:textId="77777777" w:rsidR="000E76F8" w:rsidRPr="000C77BE" w:rsidRDefault="000E76F8" w:rsidP="000E76F8">
      <w:pPr>
        <w:pStyle w:val="NoSpacing"/>
        <w:rPr>
          <w:sz w:val="24"/>
          <w:szCs w:val="24"/>
        </w:rPr>
      </w:pPr>
      <w:r w:rsidRPr="000C77BE">
        <w:rPr>
          <w:sz w:val="24"/>
          <w:szCs w:val="24"/>
        </w:rPr>
        <w:t>Name:___________________________ Age:_____   M  F  Shirt Size______</w:t>
      </w:r>
    </w:p>
    <w:p w14:paraId="16199274" w14:textId="77777777" w:rsidR="004532AB" w:rsidRPr="000C77BE" w:rsidRDefault="004532AB" w:rsidP="000E76F8">
      <w:pPr>
        <w:pStyle w:val="NoSpacing"/>
        <w:rPr>
          <w:sz w:val="24"/>
          <w:szCs w:val="24"/>
        </w:rPr>
      </w:pPr>
    </w:p>
    <w:p w14:paraId="6E143186" w14:textId="77777777" w:rsidR="004532AB" w:rsidRPr="000C77BE" w:rsidRDefault="004532AB" w:rsidP="000E76F8">
      <w:pPr>
        <w:pStyle w:val="NoSpacing"/>
        <w:rPr>
          <w:sz w:val="24"/>
          <w:szCs w:val="24"/>
        </w:rPr>
      </w:pPr>
      <w:r w:rsidRPr="000C77BE">
        <w:rPr>
          <w:sz w:val="24"/>
          <w:szCs w:val="24"/>
        </w:rPr>
        <w:t>Phone #__________________________ Email_______________________</w:t>
      </w:r>
    </w:p>
    <w:p w14:paraId="17BCC32A" w14:textId="77777777" w:rsidR="008D78FF" w:rsidRPr="000C77BE" w:rsidRDefault="008D78FF" w:rsidP="000E76F8">
      <w:pPr>
        <w:pStyle w:val="NoSpacing"/>
        <w:rPr>
          <w:sz w:val="24"/>
          <w:szCs w:val="24"/>
        </w:rPr>
      </w:pPr>
    </w:p>
    <w:p w14:paraId="3F97E1DF" w14:textId="77777777" w:rsidR="000E76F8" w:rsidRPr="000C77BE" w:rsidRDefault="000E76F8" w:rsidP="00BF33FB">
      <w:pPr>
        <w:pStyle w:val="NoSpacing"/>
        <w:rPr>
          <w:b/>
          <w:sz w:val="24"/>
          <w:szCs w:val="24"/>
          <w:u w:val="single"/>
        </w:rPr>
      </w:pPr>
      <w:r w:rsidRPr="000C77BE">
        <w:rPr>
          <w:b/>
          <w:sz w:val="24"/>
          <w:szCs w:val="24"/>
          <w:u w:val="single"/>
        </w:rPr>
        <w:t>All youth under the age of 13 MUST be accompanied by an adult</w:t>
      </w:r>
      <w:r w:rsidR="008D78FF" w:rsidRPr="000C77BE">
        <w:rPr>
          <w:b/>
          <w:sz w:val="24"/>
          <w:szCs w:val="24"/>
          <w:u w:val="single"/>
        </w:rPr>
        <w:t>!</w:t>
      </w:r>
    </w:p>
    <w:p w14:paraId="40C10A05" w14:textId="77777777" w:rsidR="00EF2009" w:rsidRPr="00771793" w:rsidRDefault="00EF2009" w:rsidP="00BF33FB">
      <w:pPr>
        <w:pStyle w:val="NoSpacing"/>
        <w:rPr>
          <w:sz w:val="18"/>
          <w:szCs w:val="24"/>
        </w:rPr>
      </w:pPr>
      <w:r w:rsidRPr="00771793">
        <w:rPr>
          <w:sz w:val="18"/>
          <w:szCs w:val="24"/>
        </w:rPr>
        <w:t xml:space="preserve">I know that running/walking in a road race is potentially hazardous activity.  I should not enter and run/walk unless I am medically able and properly trained.  I agree to abide by any decision of a race official relative to my ability to safely complete the run/walk.  I assume all risks associated with running/walking in the race including but not limits to falls, contacts with other participants, the effects of the weather including high heat and/or humidity, low temperature, traffic and conditions of the road, all risks being know and appreciate by me. </w:t>
      </w:r>
    </w:p>
    <w:p w14:paraId="48AA2BC5" w14:textId="77777777" w:rsidR="000C77BE" w:rsidRPr="000C77BE" w:rsidRDefault="000C77BE" w:rsidP="00BF33FB">
      <w:pPr>
        <w:pStyle w:val="NoSpacing"/>
        <w:rPr>
          <w:sz w:val="24"/>
          <w:szCs w:val="24"/>
        </w:rPr>
      </w:pPr>
    </w:p>
    <w:p w14:paraId="435E091F" w14:textId="77777777" w:rsidR="000C77BE" w:rsidRDefault="00EF2009" w:rsidP="00414D2D">
      <w:pPr>
        <w:pStyle w:val="NoSpacing"/>
        <w:rPr>
          <w:sz w:val="24"/>
          <w:szCs w:val="24"/>
        </w:rPr>
      </w:pPr>
      <w:r w:rsidRPr="000C77BE">
        <w:rPr>
          <w:sz w:val="24"/>
          <w:szCs w:val="24"/>
        </w:rPr>
        <w:t>Signature__________________________________    Date___________</w:t>
      </w:r>
    </w:p>
    <w:p w14:paraId="0990BAF7" w14:textId="77777777" w:rsidR="000C77BE" w:rsidRDefault="000C77BE" w:rsidP="00414D2D">
      <w:pPr>
        <w:pStyle w:val="NoSpacing"/>
        <w:rPr>
          <w:sz w:val="24"/>
          <w:szCs w:val="24"/>
        </w:rPr>
      </w:pPr>
    </w:p>
    <w:p w14:paraId="10613AE6" w14:textId="77777777" w:rsidR="008131C0" w:rsidRPr="000C77BE" w:rsidRDefault="00EF2009" w:rsidP="00414D2D">
      <w:pPr>
        <w:pStyle w:val="NoSpacing"/>
        <w:rPr>
          <w:sz w:val="24"/>
          <w:szCs w:val="24"/>
        </w:rPr>
      </w:pPr>
      <w:r w:rsidRPr="000C77BE">
        <w:rPr>
          <w:sz w:val="24"/>
          <w:szCs w:val="24"/>
        </w:rPr>
        <w:t>Signature of Guardian (participants under 18) ______________________________  Date _________</w:t>
      </w:r>
    </w:p>
    <w:sectPr w:rsidR="008131C0" w:rsidRPr="000C77BE" w:rsidSect="00EF2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C7CFB"/>
    <w:multiLevelType w:val="hybridMultilevel"/>
    <w:tmpl w:val="19E6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C0"/>
    <w:rsid w:val="000C77BE"/>
    <w:rsid w:val="000E76F8"/>
    <w:rsid w:val="0024600B"/>
    <w:rsid w:val="00340337"/>
    <w:rsid w:val="003E59C4"/>
    <w:rsid w:val="00414D2D"/>
    <w:rsid w:val="004532AB"/>
    <w:rsid w:val="004D784D"/>
    <w:rsid w:val="005C1A96"/>
    <w:rsid w:val="0064147A"/>
    <w:rsid w:val="00684E93"/>
    <w:rsid w:val="006A1ADF"/>
    <w:rsid w:val="00771793"/>
    <w:rsid w:val="008131C0"/>
    <w:rsid w:val="008D78FF"/>
    <w:rsid w:val="00B61C6D"/>
    <w:rsid w:val="00BF33FB"/>
    <w:rsid w:val="00C666E2"/>
    <w:rsid w:val="00E7537D"/>
    <w:rsid w:val="00EE542B"/>
    <w:rsid w:val="00E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F0314"/>
  <w15:docId w15:val="{B528D277-BFDF-46B3-BDCB-0FF97618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1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4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6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sportingf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D85B-C467-4D64-A21B-8FA8A26B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 Jarmer</dc:creator>
  <cp:keywords/>
  <dc:description/>
  <cp:lastModifiedBy>Traci</cp:lastModifiedBy>
  <cp:revision>2</cp:revision>
  <dcterms:created xsi:type="dcterms:W3CDTF">2017-05-17T16:01:00Z</dcterms:created>
  <dcterms:modified xsi:type="dcterms:W3CDTF">2017-05-17T16:01:00Z</dcterms:modified>
</cp:coreProperties>
</file>